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69" w:rsidRPr="00471C69" w:rsidRDefault="00471C69" w:rsidP="00471C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209550</wp:posOffset>
            </wp:positionH>
            <wp:positionV relativeFrom="paragraph">
              <wp:posOffset>-8890</wp:posOffset>
            </wp:positionV>
            <wp:extent cx="895350" cy="806450"/>
            <wp:effectExtent l="19050" t="19050" r="19050" b="12700"/>
            <wp:wrapThrough wrapText="bothSides">
              <wp:wrapPolygon edited="0">
                <wp:start x="-460" y="-510"/>
                <wp:lineTo x="-460" y="21940"/>
                <wp:lineTo x="22060" y="21940"/>
                <wp:lineTo x="22060" y="-510"/>
                <wp:lineTo x="-460" y="-510"/>
              </wp:wrapPolygon>
            </wp:wrapThrough>
            <wp:docPr id="1" name="Рисунок 1" descr="Описание: 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64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C69" w:rsidRPr="00471C69" w:rsidRDefault="00471C69" w:rsidP="00471C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1C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</w:t>
      </w:r>
    </w:p>
    <w:p w:rsidR="00471C69" w:rsidRDefault="00CD6EA8" w:rsidP="00244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D6EA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ИБИРСКАЯ  </w:t>
      </w:r>
      <w:r w:rsidR="00471C69" w:rsidRPr="00CD6EA8">
        <w:rPr>
          <w:rFonts w:ascii="Times New Roman" w:eastAsia="Times New Roman" w:hAnsi="Times New Roman" w:cs="Times New Roman"/>
          <w:b/>
          <w:u w:val="single"/>
          <w:lang w:eastAsia="ru-RU"/>
        </w:rPr>
        <w:t>СМЕТНАЯ</w:t>
      </w:r>
      <w:r w:rsidRPr="00CD6EA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471C69" w:rsidRPr="00CD6EA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ШКОЛА</w:t>
      </w:r>
    </w:p>
    <w:p w:rsidR="00FB7412" w:rsidRDefault="00FB7412" w:rsidP="00244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(Член Евразийской ассоциации центров ценообразования в строительстве и промышленности стройматериалов г. Москва)</w:t>
      </w:r>
    </w:p>
    <w:p w:rsidR="006547E1" w:rsidRPr="00C13A32" w:rsidRDefault="006547E1" w:rsidP="00244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ru-RU"/>
        </w:rPr>
      </w:pPr>
    </w:p>
    <w:p w:rsidR="00D14C70" w:rsidRDefault="006547E1" w:rsidP="00244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Pr="006547E1">
        <w:rPr>
          <w:rFonts w:ascii="Times New Roman" w:eastAsia="Times New Roman" w:hAnsi="Times New Roman" w:cs="Times New Roman"/>
          <w:b/>
          <w:i/>
          <w:lang w:eastAsia="ru-RU"/>
        </w:rPr>
        <w:t>ОСНОВЫ СМЕТНОГО ДЕЛА</w:t>
      </w:r>
      <w:r>
        <w:rPr>
          <w:rFonts w:ascii="Times New Roman" w:eastAsia="Times New Roman" w:hAnsi="Times New Roman" w:cs="Times New Roman"/>
          <w:b/>
          <w:i/>
          <w:lang w:eastAsia="ru-RU"/>
        </w:rPr>
        <w:t>»</w:t>
      </w:r>
    </w:p>
    <w:p w:rsidR="006547E1" w:rsidRDefault="009207A6" w:rsidP="00244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(Лицензия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9207A6">
        <w:rPr>
          <w:rFonts w:ascii="Times New Roman" w:eastAsia="Calibri" w:hAnsi="Times New Roman" w:cs="Times New Roman"/>
          <w:b/>
          <w:i/>
        </w:rPr>
        <w:t>№9331 от «7» декабря 2015г. на осуществление образовательной деятельности</w:t>
      </w:r>
      <w:r w:rsidRPr="009207A6">
        <w:rPr>
          <w:rFonts w:ascii="Times New Roman" w:eastAsia="Times New Roman" w:hAnsi="Times New Roman" w:cs="Times New Roman"/>
          <w:b/>
          <w:i/>
          <w:lang w:eastAsia="ru-RU"/>
        </w:rPr>
        <w:t>)</w:t>
      </w:r>
    </w:p>
    <w:p w:rsidR="009207A6" w:rsidRPr="00C13A32" w:rsidRDefault="009207A6" w:rsidP="00654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471C69" w:rsidRPr="006547E1" w:rsidRDefault="00CD6EA8" w:rsidP="00654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47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АВЛЕНИЕ СМЕТ В АКТУАЛИЗИРОВАННОЙ СНБ-2001</w:t>
      </w:r>
      <w:r w:rsidR="000F1B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редакция </w:t>
      </w:r>
      <w:r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7</w:t>
      </w:r>
      <w:r w:rsidR="00FB74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019</w:t>
      </w:r>
      <w:r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FB74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0F1B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471C69" w:rsidRPr="00C13A32" w:rsidRDefault="00EB1450" w:rsidP="00471C69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1C69" w:rsidRPr="0047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7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CD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</w:p>
    <w:p w:rsidR="00244553" w:rsidRDefault="00EB1450" w:rsidP="0024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7E1">
        <w:rPr>
          <w:rFonts w:ascii="Times New Roman" w:eastAsia="Times New Roman" w:hAnsi="Times New Roman" w:cs="Times New Roman"/>
          <w:b/>
          <w:lang w:eastAsia="ru-RU"/>
        </w:rPr>
        <w:t xml:space="preserve">ЗАНЯТИЯ ПРОВОДЯТСЯ </w:t>
      </w:r>
      <w:r w:rsidR="009575F7">
        <w:rPr>
          <w:rFonts w:ascii="Times New Roman" w:eastAsia="Times New Roman" w:hAnsi="Times New Roman" w:cs="Times New Roman"/>
          <w:b/>
          <w:lang w:eastAsia="ru-RU"/>
        </w:rPr>
        <w:t>с 23 сентября по 31 октября</w:t>
      </w:r>
      <w:r w:rsidR="000F1B1A">
        <w:rPr>
          <w:rFonts w:ascii="Times New Roman" w:eastAsia="Times New Roman" w:hAnsi="Times New Roman" w:cs="Times New Roman"/>
          <w:b/>
          <w:lang w:eastAsia="ru-RU"/>
        </w:rPr>
        <w:t xml:space="preserve"> 2019</w:t>
      </w:r>
      <w:r w:rsidR="00244553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471C69" w:rsidRPr="00D576FE" w:rsidRDefault="006547E1" w:rsidP="0024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>с</w:t>
      </w:r>
      <w:r w:rsidR="00CD6EA8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17 -15</w:t>
      </w:r>
      <w:r w:rsidR="00EB1450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>до</w:t>
      </w:r>
      <w:r w:rsidR="00CD6EA8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-15</w:t>
      </w:r>
      <w:r w:rsidR="00F6223A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ЧАСОВ</w:t>
      </w:r>
      <w:r w:rsidR="00CD6EA8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(ПОНЕДЕЛЬНИК,  ВТОРНИК,  ЧЕТВЕРГ</w:t>
      </w:r>
      <w:r w:rsidR="00F6223A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>)</w:t>
      </w:r>
    </w:p>
    <w:p w:rsidR="00471C69" w:rsidRPr="006547E1" w:rsidRDefault="00AB11DF" w:rsidP="00654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7E1">
        <w:rPr>
          <w:rFonts w:ascii="Times New Roman" w:eastAsia="Times New Roman" w:hAnsi="Times New Roman" w:cs="Times New Roman"/>
          <w:b/>
          <w:lang w:eastAsia="ru-RU"/>
        </w:rPr>
        <w:t>РАБОЧАЯ  ПРОГРАММА</w:t>
      </w:r>
      <w:r w:rsidR="00A4120D">
        <w:rPr>
          <w:rFonts w:ascii="Times New Roman" w:eastAsia="Times New Roman" w:hAnsi="Times New Roman" w:cs="Times New Roman"/>
          <w:b/>
          <w:lang w:eastAsia="ru-RU"/>
        </w:rPr>
        <w:t xml:space="preserve"> (102 часа</w:t>
      </w:r>
      <w:r w:rsidR="00471C69" w:rsidRPr="006547E1">
        <w:rPr>
          <w:rFonts w:ascii="Times New Roman" w:eastAsia="Times New Roman" w:hAnsi="Times New Roman" w:cs="Times New Roman"/>
          <w:b/>
          <w:lang w:eastAsia="ru-RU"/>
        </w:rPr>
        <w:t>)</w:t>
      </w:r>
      <w:r w:rsidR="009575F7">
        <w:rPr>
          <w:rFonts w:ascii="Times New Roman" w:eastAsia="Times New Roman" w:hAnsi="Times New Roman" w:cs="Times New Roman"/>
          <w:b/>
          <w:lang w:eastAsia="ru-RU"/>
        </w:rPr>
        <w:t>, стоимость 15 0</w:t>
      </w:r>
      <w:r w:rsidR="006D12F1">
        <w:rPr>
          <w:rFonts w:ascii="Times New Roman" w:eastAsia="Times New Roman" w:hAnsi="Times New Roman" w:cs="Times New Roman"/>
          <w:b/>
          <w:lang w:eastAsia="ru-RU"/>
        </w:rPr>
        <w:t>00-00 рублей.</w:t>
      </w:r>
    </w:p>
    <w:p w:rsidR="00471C69" w:rsidRPr="00471C69" w:rsidRDefault="00471C69" w:rsidP="00471C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7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«Ценообразование и сметное нормирование в строительстве»</w:t>
      </w:r>
      <w:r w:rsidRPr="00471C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51"/>
        <w:gridCol w:w="1146"/>
        <w:gridCol w:w="1260"/>
        <w:gridCol w:w="1440"/>
        <w:gridCol w:w="1620"/>
      </w:tblGrid>
      <w:tr w:rsidR="00471C69" w:rsidRPr="00471C69" w:rsidTr="00FB7412">
        <w:trPr>
          <w:trHeight w:val="14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Макси</w:t>
            </w: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маль</w:t>
            </w:r>
            <w:proofErr w:type="spellEnd"/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нагруз</w:t>
            </w:r>
            <w:proofErr w:type="spellEnd"/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Количество аудиторных часов при очной форме обу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Самостоятель</w:t>
            </w:r>
            <w:proofErr w:type="spellEnd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лушателей</w:t>
            </w:r>
          </w:p>
        </w:tc>
      </w:tr>
      <w:tr w:rsidR="00471C69" w:rsidRPr="00471C69" w:rsidTr="00FB7412">
        <w:trPr>
          <w:trHeight w:val="14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в т.ч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1C69" w:rsidRPr="00471C69" w:rsidTr="00FB7412">
        <w:trPr>
          <w:trHeight w:val="14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  <w:p w:rsidR="00780D0F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Практи</w:t>
            </w:r>
            <w:proofErr w:type="spellEnd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ческие</w:t>
            </w:r>
            <w:proofErr w:type="spellEnd"/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 xml:space="preserve"> занят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ценообразования и сметного нормирования в строительстве</w:t>
            </w:r>
            <w:r w:rsidR="000F1B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2019-2022 г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BF3D17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F" w:rsidRDefault="00780D0F" w:rsidP="0078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0D0F" w:rsidRPr="00471C69" w:rsidRDefault="00BF3D17" w:rsidP="0078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471C69" w:rsidRPr="00471C69" w:rsidTr="00596760">
        <w:tc>
          <w:tcPr>
            <w:tcW w:w="10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ложения по определению сметной  стоимости строительства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Состав и структура сметной стоимости строительства и СМР</w:t>
            </w:r>
            <w:r w:rsidR="00D576F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576FE" w:rsidRPr="00D576FE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тор строительных ресурсов. Транспортные схемы</w:t>
            </w:r>
            <w:r w:rsidR="00D576F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1A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Состав</w:t>
            </w:r>
            <w:r w:rsidR="000F1B1A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1B1A">
              <w:rPr>
                <w:rFonts w:ascii="Times New Roman" w:eastAsia="Times New Roman" w:hAnsi="Times New Roman" w:cs="Times New Roman"/>
                <w:lang w:eastAsia="ru-RU"/>
              </w:rPr>
              <w:t>стандарты</w:t>
            </w:r>
            <w:r w:rsidR="000F1B1A" w:rsidRPr="00471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сметной документации</w:t>
            </w:r>
            <w:r w:rsidR="000F1B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0F48A1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8A1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составления сметной документации</w:t>
            </w:r>
            <w:r w:rsidR="00D576FE" w:rsidRPr="000F48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0F1B1A" w:rsidRPr="000F48A1">
              <w:rPr>
                <w:rFonts w:ascii="Times New Roman" w:eastAsia="Times New Roman" w:hAnsi="Times New Roman" w:cs="Times New Roman"/>
                <w:b/>
                <w:lang w:eastAsia="ru-RU"/>
              </w:rPr>
              <w:t>рекомендован с 01.01.2019г.</w:t>
            </w:r>
            <w:r w:rsidR="00D15FBF" w:rsidRPr="000F48A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BF3D17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71C69"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EB1450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Сводный сметный расчет стоимости строительства (в т.ч. прочие затраты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говор подряда(контракт), </w:t>
            </w:r>
            <w:proofErr w:type="gramStart"/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 цен</w:t>
            </w:r>
            <w:proofErr w:type="gramEnd"/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строительную продукцию</w:t>
            </w:r>
            <w:r w:rsidR="000F48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547E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D17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47E1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71C69"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расчетов за выполненные работы</w:t>
            </w:r>
            <w:r w:rsidR="000F48A1">
              <w:rPr>
                <w:rFonts w:ascii="Times New Roman" w:eastAsia="Times New Roman" w:hAnsi="Times New Roman" w:cs="Times New Roman"/>
                <w:b/>
                <w:lang w:eastAsia="ru-RU"/>
              </w:rPr>
              <w:t>, в т.ч. НДС по ставке 20%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47E1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ение сметной документации с испол</w:t>
            </w:r>
            <w:r w:rsidR="000F1B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ьзованием А/К </w:t>
            </w:r>
            <w:r w:rsidR="00C13A32">
              <w:rPr>
                <w:rFonts w:ascii="Times New Roman" w:eastAsia="Times New Roman" w:hAnsi="Times New Roman" w:cs="Times New Roman"/>
                <w:b/>
                <w:lang w:eastAsia="ru-RU"/>
              </w:rPr>
              <w:t>«Гранд-Смета»</w:t>
            </w:r>
            <w:r w:rsidR="000F48A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471C69" w:rsidRPr="00471C69" w:rsidTr="00FB7412">
        <w:trPr>
          <w:trHeight w:val="2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BF3D17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BF3D17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ция слуш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AB11D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B11D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EB1450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EB1450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</w:tbl>
    <w:p w:rsidR="00471C69" w:rsidRPr="00471C69" w:rsidRDefault="00471C69" w:rsidP="0047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71C69">
        <w:rPr>
          <w:rFonts w:ascii="Courier New" w:eastAsia="Times New Roman" w:hAnsi="Courier New" w:cs="Courier New"/>
          <w:b/>
          <w:lang w:eastAsia="ru-RU"/>
        </w:rPr>
        <w:t xml:space="preserve">По окончании курсов выдается </w:t>
      </w:r>
      <w:r w:rsidR="00D15FBF">
        <w:rPr>
          <w:rFonts w:ascii="Courier New" w:eastAsia="Times New Roman" w:hAnsi="Courier New" w:cs="Courier New"/>
          <w:b/>
          <w:u w:val="single"/>
          <w:lang w:eastAsia="ru-RU"/>
        </w:rPr>
        <w:t>удостоверение</w:t>
      </w:r>
      <w:r w:rsidRPr="00471C69">
        <w:rPr>
          <w:rFonts w:ascii="Courier New" w:eastAsia="Times New Roman" w:hAnsi="Courier New" w:cs="Courier New"/>
          <w:b/>
          <w:lang w:eastAsia="ru-RU"/>
        </w:rPr>
        <w:t xml:space="preserve"> о повышении квалификации в соответствии с требованиями к квалификации инженер-сметчик</w:t>
      </w:r>
      <w:r w:rsidR="000F1B1A">
        <w:rPr>
          <w:rFonts w:ascii="Courier New" w:eastAsia="Times New Roman" w:hAnsi="Courier New" w:cs="Courier New"/>
          <w:b/>
          <w:lang w:eastAsia="ru-RU"/>
        </w:rPr>
        <w:t xml:space="preserve">, </w:t>
      </w:r>
      <w:r w:rsidR="000F1B1A">
        <w:rPr>
          <w:b/>
          <w:u w:val="single"/>
        </w:rPr>
        <w:t>подтверждающие</w:t>
      </w:r>
      <w:r w:rsidR="000F1B1A" w:rsidRPr="002D1296">
        <w:rPr>
          <w:b/>
          <w:u w:val="single"/>
        </w:rPr>
        <w:t xml:space="preserve"> уровень специальных знаний в </w:t>
      </w:r>
      <w:proofErr w:type="spellStart"/>
      <w:r w:rsidR="000F1B1A" w:rsidRPr="002D1296">
        <w:rPr>
          <w:b/>
          <w:u w:val="single"/>
        </w:rPr>
        <w:t>грейдовой</w:t>
      </w:r>
      <w:proofErr w:type="spellEnd"/>
      <w:r w:rsidR="000F1B1A" w:rsidRPr="002D1296">
        <w:rPr>
          <w:b/>
          <w:u w:val="single"/>
        </w:rPr>
        <w:t xml:space="preserve"> оценке должностей</w:t>
      </w:r>
      <w:r w:rsidRPr="00471C69">
        <w:rPr>
          <w:rFonts w:ascii="Courier New" w:eastAsia="Times New Roman" w:hAnsi="Courier New" w:cs="Courier New"/>
          <w:b/>
          <w:lang w:eastAsia="ru-RU"/>
        </w:rPr>
        <w:t xml:space="preserve"> по </w:t>
      </w:r>
      <w:r w:rsidRPr="00471C6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КАЗУ МИНИСТЕРСТВО ЗДРАВООХРАНЕНИЯ И СОЦИАЛЬНОГО РАЗВИТИЯ РОССИЙСКОЙ ФЕДЕРАЦИИ от 23 апреля </w:t>
      </w:r>
      <w:smartTag w:uri="urn:schemas-microsoft-com:office:smarttags" w:element="metricconverter">
        <w:smartTagPr>
          <w:attr w:name="ProductID" w:val="2008 г"/>
        </w:smartTagPr>
        <w:r w:rsidRPr="00471C69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2008 г</w:t>
        </w:r>
      </w:smartTag>
      <w:r w:rsidRPr="00471C6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N 188</w:t>
      </w:r>
      <w:r w:rsidRPr="00471C69">
        <w:rPr>
          <w:rFonts w:ascii="Courier New" w:eastAsia="Times New Roman" w:hAnsi="Courier New" w:cs="Courier New"/>
          <w:b/>
          <w:sz w:val="18"/>
          <w:szCs w:val="18"/>
          <w:lang w:eastAsia="ru-RU"/>
        </w:rPr>
        <w:t xml:space="preserve"> </w:t>
      </w:r>
      <w:r w:rsidRPr="00471C69">
        <w:rPr>
          <w:rFonts w:ascii="Courier New" w:eastAsia="Times New Roman" w:hAnsi="Courier New" w:cs="Courier New"/>
          <w:b/>
          <w:sz w:val="16"/>
          <w:szCs w:val="16"/>
          <w:lang w:eastAsia="ru-RU"/>
        </w:rPr>
        <w:t>«</w:t>
      </w:r>
      <w:r w:rsidRPr="00471C6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 УТВЕРЖДЕНИИ   ЕДИНОГО   КВАЛИФИКАЦИОННОГО  СПРАВОЧНИКА   ДОЛЖНОСТЕЙ РУКОВОДИТЕЛЕЙ,  СПЕЦИАЛИСТОВ         И СЛУЖАЩИХ, РАЗДЕЛ   "КВАЛИФИКАЦИОННЫЕ  ХАРАКТЕРИСТИКИ</w:t>
      </w:r>
      <w:r w:rsidR="00EB145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471C6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ЛЖНОСТЕЙ РУКОВОДИТЕЛЕЙ И СПЕЦИАЛИСТОВ АРХИТЕКТУРЫ И ГРАДОСТРОИТЕЛЬНОЙ ДЕЯТЕЛЬНОСТИ"</w:t>
      </w:r>
    </w:p>
    <w:p w:rsidR="008B369D" w:rsidRDefault="00471C69" w:rsidP="008B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яйте свои заявки </w:t>
      </w:r>
      <w:r w:rsidR="008B3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оизвольной форме </w:t>
      </w:r>
      <w:r w:rsidRPr="00EB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электронной почте</w:t>
      </w:r>
    </w:p>
    <w:p w:rsidR="008B369D" w:rsidRPr="008B369D" w:rsidRDefault="00471C69" w:rsidP="008B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4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EB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B14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EB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B3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7" w:history="1">
        <w:r w:rsidR="008B369D" w:rsidRPr="00A2585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sic</w:t>
        </w:r>
        <w:r w:rsidR="008B369D" w:rsidRPr="00A2585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3610243@</w:t>
        </w:r>
        <w:r w:rsidR="008B369D" w:rsidRPr="00A2585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="008B369D" w:rsidRPr="00A2585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="008B369D" w:rsidRPr="00A2585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B3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B369D" w:rsidRPr="00471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/факс:</w:t>
      </w:r>
      <w:r w:rsidR="008B369D" w:rsidRPr="0047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(383)-373-04</w:t>
      </w:r>
      <w:r w:rsidR="008B369D" w:rsidRPr="00471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8B3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</w:p>
    <w:p w:rsidR="00EB1450" w:rsidRDefault="00471C69" w:rsidP="008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471C69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Наш адрес: г.Ново</w:t>
      </w:r>
      <w:r w:rsid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сибирск, проспект К.Маркса 30, оф.</w:t>
      </w:r>
      <w:r w:rsidRPr="00471C69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5</w:t>
      </w:r>
      <w:r w:rsid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21 </w:t>
      </w:r>
      <w:proofErr w:type="gramStart"/>
      <w:r w:rsid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1</w:t>
      </w:r>
      <w:r w:rsidRPr="00471C69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, </w:t>
      </w:r>
      <w:r w:rsid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 Метро</w:t>
      </w:r>
      <w:proofErr w:type="gramEnd"/>
      <w:r w:rsid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  «Студенческая»_</w:t>
      </w:r>
    </w:p>
    <w:p w:rsidR="009207A6" w:rsidRDefault="00471C69" w:rsidP="008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ост</w:t>
      </w:r>
      <w:r w:rsidR="00EB1450" w:rsidRP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. </w:t>
      </w:r>
      <w:proofErr w:type="gramStart"/>
      <w:r w:rsidR="00EB1450" w:rsidRP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наземного  транспорта</w:t>
      </w:r>
      <w:proofErr w:type="gramEnd"/>
      <w:r w:rsidR="00EB1450" w:rsidRP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 «Горская</w:t>
      </w:r>
      <w:r w:rsidRP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»</w:t>
      </w:r>
      <w:r w:rsid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 !!! Вход в здание со стороны проспекта К. Маркса</w:t>
      </w:r>
    </w:p>
    <w:sectPr w:rsidR="009207A6" w:rsidSect="00D15FBF">
      <w:pgSz w:w="11906" w:h="16838"/>
      <w:pgMar w:top="284" w:right="624" w:bottom="62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832"/>
    <w:multiLevelType w:val="hybridMultilevel"/>
    <w:tmpl w:val="BB6CCA7A"/>
    <w:lvl w:ilvl="0" w:tplc="041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4A71C88"/>
    <w:multiLevelType w:val="hybridMultilevel"/>
    <w:tmpl w:val="C07AA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44F6"/>
    <w:multiLevelType w:val="hybridMultilevel"/>
    <w:tmpl w:val="07242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5E231C94"/>
    <w:multiLevelType w:val="hybridMultilevel"/>
    <w:tmpl w:val="ECCA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421F8"/>
    <w:multiLevelType w:val="hybridMultilevel"/>
    <w:tmpl w:val="C922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A0"/>
    <w:rsid w:val="000054FE"/>
    <w:rsid w:val="000230A7"/>
    <w:rsid w:val="0003584C"/>
    <w:rsid w:val="0004261F"/>
    <w:rsid w:val="000F1B1A"/>
    <w:rsid w:val="000F48A1"/>
    <w:rsid w:val="00106F3F"/>
    <w:rsid w:val="001D3C07"/>
    <w:rsid w:val="002213E4"/>
    <w:rsid w:val="00244553"/>
    <w:rsid w:val="0027503B"/>
    <w:rsid w:val="003802FD"/>
    <w:rsid w:val="00443231"/>
    <w:rsid w:val="004525BA"/>
    <w:rsid w:val="004718AB"/>
    <w:rsid w:val="00471C69"/>
    <w:rsid w:val="00484371"/>
    <w:rsid w:val="004F59D3"/>
    <w:rsid w:val="00533B92"/>
    <w:rsid w:val="005D0213"/>
    <w:rsid w:val="005E09A0"/>
    <w:rsid w:val="00620DD6"/>
    <w:rsid w:val="006547E1"/>
    <w:rsid w:val="00655C08"/>
    <w:rsid w:val="006D12F1"/>
    <w:rsid w:val="00742F3F"/>
    <w:rsid w:val="00780D0F"/>
    <w:rsid w:val="007D2DE2"/>
    <w:rsid w:val="008B369D"/>
    <w:rsid w:val="008E6881"/>
    <w:rsid w:val="00913313"/>
    <w:rsid w:val="009207A6"/>
    <w:rsid w:val="009575F7"/>
    <w:rsid w:val="00957D4D"/>
    <w:rsid w:val="00A30F6A"/>
    <w:rsid w:val="00A4120D"/>
    <w:rsid w:val="00A97C61"/>
    <w:rsid w:val="00AB11DF"/>
    <w:rsid w:val="00B54B11"/>
    <w:rsid w:val="00BD7EA9"/>
    <w:rsid w:val="00BF3D17"/>
    <w:rsid w:val="00C13A32"/>
    <w:rsid w:val="00C7274F"/>
    <w:rsid w:val="00CD6EA8"/>
    <w:rsid w:val="00D06AA0"/>
    <w:rsid w:val="00D14C70"/>
    <w:rsid w:val="00D15FBF"/>
    <w:rsid w:val="00D331EA"/>
    <w:rsid w:val="00D576FE"/>
    <w:rsid w:val="00D64BA0"/>
    <w:rsid w:val="00DD2CAF"/>
    <w:rsid w:val="00E42EDE"/>
    <w:rsid w:val="00EB1450"/>
    <w:rsid w:val="00F06ACF"/>
    <w:rsid w:val="00F6223A"/>
    <w:rsid w:val="00F83B57"/>
    <w:rsid w:val="00FB7412"/>
    <w:rsid w:val="00FC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877F3F-A8C8-4C9F-A1FD-60D612BE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3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c361024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80C2-3B5A-4B35-B2E8-475394B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млева Ольга Васильевна</cp:lastModifiedBy>
  <cp:revision>2</cp:revision>
  <cp:lastPrinted>2018-02-01T03:00:00Z</cp:lastPrinted>
  <dcterms:created xsi:type="dcterms:W3CDTF">2019-09-15T21:24:00Z</dcterms:created>
  <dcterms:modified xsi:type="dcterms:W3CDTF">2019-09-15T21:24:00Z</dcterms:modified>
</cp:coreProperties>
</file>